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D51E5A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2F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 виконавчого 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1908A6" w:rsidRPr="007F1E00" w:rsidRDefault="00983BAD" w:rsidP="001908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D10CC7" w:rsidRPr="00F2539E" w:rsidTr="006350F6">
        <w:trPr>
          <w:trHeight w:val="2687"/>
        </w:trPr>
        <w:tc>
          <w:tcPr>
            <w:tcW w:w="698" w:type="dxa"/>
            <w:vAlign w:val="center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41" w:type="dxa"/>
            <w:vAlign w:val="center"/>
          </w:tcPr>
          <w:p w:rsidR="00D10CC7" w:rsidRPr="00F2539E" w:rsidRDefault="009F07B4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а організація «Сумське товариство захисту тварин»</w:t>
            </w:r>
            <w:r w:rsidR="00D1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10CC7" w:rsidRDefault="00D10CC7" w:rsidP="0063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563" w:rsidRDefault="00B63563" w:rsidP="00B6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B63563" w:rsidRDefault="00B63563" w:rsidP="00B6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735ABF" w:rsidRDefault="00735ABF" w:rsidP="0063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7B4" w:rsidRDefault="00735ABF" w:rsidP="0063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F07B4" w:rsidRDefault="009F07B4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9F07B4" w:rsidRDefault="002633EC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4</w:t>
            </w:r>
            <w:r w:rsidR="009F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9F07B4" w:rsidRDefault="009F07B4" w:rsidP="0063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E92" w:rsidRPr="00F2539E" w:rsidRDefault="00215E92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215E92" w:rsidRPr="00F2539E" w:rsidRDefault="00215E92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215E92" w:rsidRDefault="00215E92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CC7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15E92" w:rsidRDefault="009F07B4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63563" w:rsidRDefault="00B63563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E92" w:rsidRDefault="00215E92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7B4" w:rsidRDefault="009F07B4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563" w:rsidRDefault="009F07B4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F07B4" w:rsidRDefault="009F07B4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7B4" w:rsidRDefault="009F07B4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7B4" w:rsidRDefault="009F07B4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7B4" w:rsidRDefault="009F07B4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15E92" w:rsidRDefault="00215E92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E92" w:rsidRPr="00F2539E" w:rsidRDefault="00215E92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35ABF" w:rsidRDefault="00735ABF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E92" w:rsidRDefault="004C016F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ень</w:t>
            </w:r>
            <w:r w:rsidR="00F74D03"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EA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215E92"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215E92" w:rsidRPr="00F2539E" w:rsidRDefault="00EA23D1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</w:t>
            </w:r>
            <w:r w:rsidR="0053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10CC7" w:rsidRDefault="00D82F06" w:rsidP="00D82F0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Фабрика реклами»</w:t>
            </w:r>
          </w:p>
          <w:p w:rsidR="00D82F06" w:rsidRDefault="00D82F06" w:rsidP="006350F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CC7" w:rsidRPr="00F2539E" w:rsidRDefault="00DE5925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, присвячені вихованню</w:t>
            </w:r>
            <w:r w:rsidR="00D82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ї життєвої позиції сумчан у вирішенні питання гуманного регулю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ьності бездоглядних тварин, формуванню особистої відповідальності за кількість безпритульних тварин на вулицях міста</w:t>
            </w:r>
          </w:p>
          <w:p w:rsidR="00D10CC7" w:rsidRDefault="00D10CC7" w:rsidP="006350F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E95" w:rsidRPr="00F2539E" w:rsidRDefault="001D4E95" w:rsidP="001D4E9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лу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 місцевого бюджету</w:t>
            </w:r>
            <w:bookmarkStart w:id="0" w:name="_GoBack"/>
            <w:bookmarkEnd w:id="0"/>
          </w:p>
        </w:tc>
        <w:tc>
          <w:tcPr>
            <w:tcW w:w="3402" w:type="dxa"/>
          </w:tcPr>
          <w:p w:rsidR="00C654D7" w:rsidRDefault="00C654D7" w:rsidP="006350F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4D7" w:rsidRDefault="00257004" w:rsidP="006350F6">
            <w:pPr>
              <w:jc w:val="center"/>
            </w:pPr>
            <w:r>
              <w:object w:dxaOrig="16395" w:dyaOrig="8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pt;height:81pt" o:ole="">
                  <v:imagedata r:id="rId5" o:title=""/>
                </v:shape>
                <o:OLEObject Type="Embed" ProgID="PBrush" ShapeID="_x0000_i1025" DrawAspect="Content" ObjectID="_1610774921" r:id="rId6"/>
              </w:object>
            </w:r>
          </w:p>
          <w:p w:rsidR="00257004" w:rsidRDefault="00F72126" w:rsidP="00257004">
            <w:r>
              <w:object w:dxaOrig="16305" w:dyaOrig="8385">
                <v:shape id="_x0000_i1026" type="#_x0000_t75" style="width:159pt;height:81.75pt" o:ole="">
                  <v:imagedata r:id="rId7" o:title=""/>
                </v:shape>
                <o:OLEObject Type="Embed" ProgID="PBrush" ShapeID="_x0000_i1026" DrawAspect="Content" ObjectID="_1610774922" r:id="rId8"/>
              </w:object>
            </w:r>
          </w:p>
          <w:p w:rsidR="00F72126" w:rsidRDefault="002E5B44" w:rsidP="00257004">
            <w:r>
              <w:object w:dxaOrig="16335" w:dyaOrig="8295">
                <v:shape id="_x0000_i1027" type="#_x0000_t75" style="width:159pt;height:81pt" o:ole="">
                  <v:imagedata r:id="rId9" o:title=""/>
                </v:shape>
                <o:OLEObject Type="Embed" ProgID="PBrush" ShapeID="_x0000_i1027" DrawAspect="Content" ObjectID="_1610774923" r:id="rId10"/>
              </w:object>
            </w:r>
          </w:p>
          <w:p w:rsidR="002E5B44" w:rsidRDefault="000C4EAC" w:rsidP="00257004">
            <w:r>
              <w:object w:dxaOrig="16245" w:dyaOrig="8205">
                <v:shape id="_x0000_i1028" type="#_x0000_t75" style="width:159pt;height:80.25pt" o:ole="">
                  <v:imagedata r:id="rId11" o:title=""/>
                </v:shape>
                <o:OLEObject Type="Embed" ProgID="PBrush" ShapeID="_x0000_i1028" DrawAspect="Content" ObjectID="_1610774924" r:id="rId12"/>
              </w:object>
            </w:r>
          </w:p>
          <w:p w:rsidR="000C4EAC" w:rsidRDefault="00E42410" w:rsidP="00257004">
            <w:r>
              <w:object w:dxaOrig="15900" w:dyaOrig="8130">
                <v:shape id="_x0000_i1029" type="#_x0000_t75" style="width:159pt;height:81pt" o:ole="">
                  <v:imagedata r:id="rId13" o:title=""/>
                </v:shape>
                <o:OLEObject Type="Embed" ProgID="PBrush" ShapeID="_x0000_i1029" DrawAspect="Content" ObjectID="_1610774925" r:id="rId14"/>
              </w:object>
            </w:r>
          </w:p>
          <w:p w:rsidR="00E42410" w:rsidRDefault="00E42410" w:rsidP="00257004">
            <w:r>
              <w:object w:dxaOrig="15975" w:dyaOrig="8055">
                <v:shape id="_x0000_i1030" type="#_x0000_t75" style="width:159pt;height:80.25pt" o:ole="">
                  <v:imagedata r:id="rId15" o:title=""/>
                </v:shape>
                <o:OLEObject Type="Embed" ProgID="PBrush" ShapeID="_x0000_i1030" DrawAspect="Content" ObjectID="_1610774926" r:id="rId16"/>
              </w:object>
            </w:r>
          </w:p>
          <w:p w:rsidR="00E42410" w:rsidRPr="00B63563" w:rsidRDefault="00872144" w:rsidP="00257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object w:dxaOrig="15885" w:dyaOrig="7965">
                <v:shape id="_x0000_i1031" type="#_x0000_t75" style="width:159pt;height:79.5pt" o:ole="">
                  <v:imagedata r:id="rId17" o:title=""/>
                </v:shape>
                <o:OLEObject Type="Embed" ProgID="PBrush" ShapeID="_x0000_i1031" DrawAspect="Content" ObjectID="_1610774927" r:id="rId18"/>
              </w:object>
            </w:r>
          </w:p>
        </w:tc>
      </w:tr>
      <w:tr w:rsidR="00972E50" w:rsidRPr="00F2539E" w:rsidTr="006350F6">
        <w:trPr>
          <w:trHeight w:val="2687"/>
        </w:trPr>
        <w:tc>
          <w:tcPr>
            <w:tcW w:w="698" w:type="dxa"/>
            <w:vAlign w:val="center"/>
          </w:tcPr>
          <w:p w:rsidR="00972E50" w:rsidRPr="00F2539E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2841" w:type="dxa"/>
            <w:vAlign w:val="center"/>
          </w:tcPr>
          <w:p w:rsidR="00972E50" w:rsidRDefault="002D4153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ціація рекламістів Сумщини</w:t>
            </w:r>
          </w:p>
        </w:tc>
        <w:tc>
          <w:tcPr>
            <w:tcW w:w="1559" w:type="dxa"/>
            <w:vAlign w:val="center"/>
          </w:tcPr>
          <w:p w:rsidR="00972E50" w:rsidRDefault="00972E50" w:rsidP="0086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972E50" w:rsidRDefault="00972E50" w:rsidP="0086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972E50" w:rsidRDefault="00972E50" w:rsidP="0005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A19" w:rsidRDefault="00685A19" w:rsidP="0068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685A19" w:rsidRDefault="00685A19" w:rsidP="0068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4м</w:t>
            </w:r>
          </w:p>
          <w:p w:rsidR="00972E50" w:rsidRPr="00F2539E" w:rsidRDefault="00972E50" w:rsidP="00F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864F63" w:rsidRDefault="00864F63" w:rsidP="009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F63" w:rsidRDefault="00864F63" w:rsidP="009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F63" w:rsidRDefault="00864F63" w:rsidP="009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D55" w:rsidRDefault="00F20D55" w:rsidP="0086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50" w:rsidRDefault="00685A19" w:rsidP="0086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64F63" w:rsidRDefault="00864F63" w:rsidP="0086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F63" w:rsidRDefault="00864F63" w:rsidP="0086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A19" w:rsidRDefault="00685A19" w:rsidP="0086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72E50" w:rsidRDefault="00972E50" w:rsidP="009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50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50" w:rsidRDefault="00972E50" w:rsidP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50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50" w:rsidRPr="00F2539E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972E50" w:rsidRDefault="00F20D55" w:rsidP="00F2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ень</w:t>
            </w:r>
            <w:r w:rsidR="00972E50"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97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972E50"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972E50" w:rsidRPr="00F2539E" w:rsidRDefault="00EA5C9C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ень</w:t>
            </w:r>
            <w:r w:rsidR="0097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  <w:p w:rsidR="00972E50" w:rsidRPr="00F2539E" w:rsidRDefault="00972E50" w:rsidP="009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64F63" w:rsidRDefault="00864F63" w:rsidP="00972E5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50" w:rsidRPr="00F2539E" w:rsidRDefault="00864F63" w:rsidP="00972E50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и, присвячені </w:t>
            </w:r>
            <w:r w:rsidR="002B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нню відповідального ставлення до тварин</w:t>
            </w:r>
          </w:p>
          <w:p w:rsidR="00972E50" w:rsidRDefault="00972E50" w:rsidP="00972E5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B95" w:rsidRPr="00F2539E" w:rsidRDefault="00287B95" w:rsidP="00287B9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E7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і</w:t>
            </w:r>
            <w:r w:rsidR="004F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шт</w:t>
            </w:r>
            <w:r w:rsidR="00E7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а зовнішньої реклами</w:t>
            </w:r>
          </w:p>
        </w:tc>
        <w:tc>
          <w:tcPr>
            <w:tcW w:w="3402" w:type="dxa"/>
          </w:tcPr>
          <w:p w:rsidR="00972E50" w:rsidRDefault="00B36316" w:rsidP="00972E50">
            <w:pPr>
              <w:tabs>
                <w:tab w:val="left" w:pos="317"/>
              </w:tabs>
              <w:spacing w:after="0" w:line="240" w:lineRule="auto"/>
              <w:jc w:val="center"/>
            </w:pPr>
            <w:r>
              <w:object w:dxaOrig="15675" w:dyaOrig="7935">
                <v:shape id="_x0000_i1032" type="#_x0000_t75" style="width:159pt;height:80.25pt" o:ole="">
                  <v:imagedata r:id="rId19" o:title=""/>
                </v:shape>
                <o:OLEObject Type="Embed" ProgID="PBrush" ShapeID="_x0000_i1032" DrawAspect="Content" ObjectID="_1610774928" r:id="rId20"/>
              </w:object>
            </w:r>
          </w:p>
          <w:p w:rsidR="00B36316" w:rsidRDefault="00B36316" w:rsidP="00972E50">
            <w:pPr>
              <w:tabs>
                <w:tab w:val="left" w:pos="317"/>
              </w:tabs>
              <w:spacing w:after="0" w:line="240" w:lineRule="auto"/>
              <w:jc w:val="center"/>
            </w:pPr>
          </w:p>
          <w:p w:rsidR="00B36316" w:rsidRDefault="00B36316" w:rsidP="00972E50">
            <w:pPr>
              <w:tabs>
                <w:tab w:val="left" w:pos="317"/>
              </w:tabs>
              <w:spacing w:after="0" w:line="240" w:lineRule="auto"/>
              <w:jc w:val="center"/>
            </w:pPr>
            <w:r>
              <w:object w:dxaOrig="15675" w:dyaOrig="7995">
                <v:shape id="_x0000_i1033" type="#_x0000_t75" style="width:159pt;height:81pt" o:ole="">
                  <v:imagedata r:id="rId21" o:title=""/>
                </v:shape>
                <o:OLEObject Type="Embed" ProgID="PBrush" ShapeID="_x0000_i1033" DrawAspect="Content" ObjectID="_1610774929" r:id="rId22"/>
              </w:object>
            </w:r>
          </w:p>
          <w:p w:rsidR="00B36316" w:rsidRDefault="00B36316" w:rsidP="00972E50">
            <w:pPr>
              <w:tabs>
                <w:tab w:val="left" w:pos="317"/>
              </w:tabs>
              <w:spacing w:after="0" w:line="240" w:lineRule="auto"/>
              <w:jc w:val="center"/>
            </w:pPr>
          </w:p>
          <w:p w:rsidR="00B36316" w:rsidRDefault="00B36316" w:rsidP="00972E50">
            <w:pPr>
              <w:tabs>
                <w:tab w:val="left" w:pos="317"/>
              </w:tabs>
              <w:spacing w:after="0" w:line="240" w:lineRule="auto"/>
              <w:jc w:val="center"/>
            </w:pPr>
            <w:r>
              <w:object w:dxaOrig="15525" w:dyaOrig="7845">
                <v:shape id="_x0000_i1034" type="#_x0000_t75" style="width:159pt;height:80.25pt" o:ole="">
                  <v:imagedata r:id="rId23" o:title=""/>
                </v:shape>
                <o:OLEObject Type="Embed" ProgID="PBrush" ShapeID="_x0000_i1034" DrawAspect="Content" ObjectID="_1610774930" r:id="rId24"/>
              </w:object>
            </w:r>
          </w:p>
          <w:p w:rsidR="00B36316" w:rsidRDefault="00B36316" w:rsidP="00972E50">
            <w:pPr>
              <w:tabs>
                <w:tab w:val="left" w:pos="317"/>
              </w:tabs>
              <w:spacing w:after="0" w:line="240" w:lineRule="auto"/>
              <w:jc w:val="center"/>
            </w:pPr>
          </w:p>
          <w:p w:rsidR="00B36316" w:rsidRDefault="00B36316" w:rsidP="00972E5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object w:dxaOrig="15825" w:dyaOrig="7965">
                <v:shape id="_x0000_i1035" type="#_x0000_t75" style="width:159pt;height:80.25pt" o:ole="">
                  <v:imagedata r:id="rId25" o:title=""/>
                </v:shape>
                <o:OLEObject Type="Embed" ProgID="PBrush" ShapeID="_x0000_i1035" DrawAspect="Content" ObjectID="_1610774931" r:id="rId26"/>
              </w:object>
            </w:r>
          </w:p>
          <w:p w:rsidR="00972E50" w:rsidRDefault="00972E50" w:rsidP="00972E5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972E50" w:rsidRDefault="00972E50" w:rsidP="00972E5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2221" w:rsidRDefault="00B92221" w:rsidP="00C654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7A07" w:rsidRDefault="00FE7A07" w:rsidP="00C654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2BFF" w:rsidRDefault="00C66525" w:rsidP="00C654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242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242BFF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чальник управління </w:t>
      </w:r>
      <w:r w:rsidR="00242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242BFF" w:rsidRDefault="00581282" w:rsidP="0017770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244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стобудування </w:t>
      </w:r>
      <w:r w:rsidR="00242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мської міської ради –</w:t>
      </w:r>
    </w:p>
    <w:p w:rsidR="00242BFF" w:rsidRPr="00911CFB" w:rsidRDefault="00242BFF" w:rsidP="0017770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вний архітектор</w:t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вцов</w:t>
      </w:r>
      <w:proofErr w:type="spellEnd"/>
    </w:p>
    <w:p w:rsidR="00643120" w:rsidRPr="00873D97" w:rsidRDefault="00643120" w:rsidP="00177701">
      <w:pPr>
        <w:tabs>
          <w:tab w:val="left" w:pos="567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B92221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366F"/>
    <w:rsid w:val="000122F0"/>
    <w:rsid w:val="00022EB2"/>
    <w:rsid w:val="00031E4E"/>
    <w:rsid w:val="000361F1"/>
    <w:rsid w:val="000450D5"/>
    <w:rsid w:val="00046465"/>
    <w:rsid w:val="000559F1"/>
    <w:rsid w:val="00057437"/>
    <w:rsid w:val="00066076"/>
    <w:rsid w:val="00066C31"/>
    <w:rsid w:val="000905FD"/>
    <w:rsid w:val="00091C38"/>
    <w:rsid w:val="000A6D06"/>
    <w:rsid w:val="000A7F67"/>
    <w:rsid w:val="000B0EED"/>
    <w:rsid w:val="000B23F2"/>
    <w:rsid w:val="000B44D6"/>
    <w:rsid w:val="000B5B5F"/>
    <w:rsid w:val="000B5B67"/>
    <w:rsid w:val="000B68EA"/>
    <w:rsid w:val="000C4EAC"/>
    <w:rsid w:val="000C6A15"/>
    <w:rsid w:val="000E3A14"/>
    <w:rsid w:val="000E4A05"/>
    <w:rsid w:val="000E794A"/>
    <w:rsid w:val="0010221F"/>
    <w:rsid w:val="00105B4D"/>
    <w:rsid w:val="00137A6F"/>
    <w:rsid w:val="001406E8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B0C46"/>
    <w:rsid w:val="001D4E95"/>
    <w:rsid w:val="001E0D6D"/>
    <w:rsid w:val="001E1BAA"/>
    <w:rsid w:val="001F55A9"/>
    <w:rsid w:val="001F57D3"/>
    <w:rsid w:val="002027BF"/>
    <w:rsid w:val="00215E92"/>
    <w:rsid w:val="0021680B"/>
    <w:rsid w:val="002214DE"/>
    <w:rsid w:val="00222D2A"/>
    <w:rsid w:val="00223327"/>
    <w:rsid w:val="00226E82"/>
    <w:rsid w:val="00230621"/>
    <w:rsid w:val="00235082"/>
    <w:rsid w:val="00237E31"/>
    <w:rsid w:val="002404D1"/>
    <w:rsid w:val="00242B71"/>
    <w:rsid w:val="00242BFF"/>
    <w:rsid w:val="00242E8B"/>
    <w:rsid w:val="00244F1B"/>
    <w:rsid w:val="00246D64"/>
    <w:rsid w:val="00246EB4"/>
    <w:rsid w:val="00251EEC"/>
    <w:rsid w:val="00257004"/>
    <w:rsid w:val="002633EC"/>
    <w:rsid w:val="00270A21"/>
    <w:rsid w:val="002741E6"/>
    <w:rsid w:val="00287B95"/>
    <w:rsid w:val="0029299B"/>
    <w:rsid w:val="00292CE1"/>
    <w:rsid w:val="00293580"/>
    <w:rsid w:val="002A3C85"/>
    <w:rsid w:val="002B24F5"/>
    <w:rsid w:val="002C124F"/>
    <w:rsid w:val="002D4153"/>
    <w:rsid w:val="002E0B59"/>
    <w:rsid w:val="002E5B44"/>
    <w:rsid w:val="002F3A00"/>
    <w:rsid w:val="00300B8C"/>
    <w:rsid w:val="0030238C"/>
    <w:rsid w:val="0030341E"/>
    <w:rsid w:val="00304108"/>
    <w:rsid w:val="00305135"/>
    <w:rsid w:val="0031408F"/>
    <w:rsid w:val="00320FA8"/>
    <w:rsid w:val="003255F1"/>
    <w:rsid w:val="00326CD3"/>
    <w:rsid w:val="003360CD"/>
    <w:rsid w:val="00336F90"/>
    <w:rsid w:val="003472B5"/>
    <w:rsid w:val="0035565D"/>
    <w:rsid w:val="003765E1"/>
    <w:rsid w:val="003A247F"/>
    <w:rsid w:val="003B648E"/>
    <w:rsid w:val="003D19E4"/>
    <w:rsid w:val="003F4253"/>
    <w:rsid w:val="00403640"/>
    <w:rsid w:val="0040637F"/>
    <w:rsid w:val="00425A1C"/>
    <w:rsid w:val="00425EFB"/>
    <w:rsid w:val="004340ED"/>
    <w:rsid w:val="00461D8C"/>
    <w:rsid w:val="00473B17"/>
    <w:rsid w:val="0048056E"/>
    <w:rsid w:val="004B248C"/>
    <w:rsid w:val="004C016F"/>
    <w:rsid w:val="004C294C"/>
    <w:rsid w:val="004C3986"/>
    <w:rsid w:val="004C4BF5"/>
    <w:rsid w:val="004D51B7"/>
    <w:rsid w:val="004E7A90"/>
    <w:rsid w:val="004F32B9"/>
    <w:rsid w:val="004F6465"/>
    <w:rsid w:val="0050196E"/>
    <w:rsid w:val="005240CF"/>
    <w:rsid w:val="005252A3"/>
    <w:rsid w:val="005351B6"/>
    <w:rsid w:val="005617A9"/>
    <w:rsid w:val="00561957"/>
    <w:rsid w:val="00561AA6"/>
    <w:rsid w:val="00575308"/>
    <w:rsid w:val="0057666C"/>
    <w:rsid w:val="00576BED"/>
    <w:rsid w:val="005803AD"/>
    <w:rsid w:val="00581282"/>
    <w:rsid w:val="005B6AB9"/>
    <w:rsid w:val="005C21CD"/>
    <w:rsid w:val="005C4770"/>
    <w:rsid w:val="005C6361"/>
    <w:rsid w:val="005D33ED"/>
    <w:rsid w:val="005E404B"/>
    <w:rsid w:val="005F3E61"/>
    <w:rsid w:val="00602F43"/>
    <w:rsid w:val="00627379"/>
    <w:rsid w:val="006350F6"/>
    <w:rsid w:val="006416FE"/>
    <w:rsid w:val="00643120"/>
    <w:rsid w:val="00650E3A"/>
    <w:rsid w:val="00671DFF"/>
    <w:rsid w:val="00680096"/>
    <w:rsid w:val="00685A19"/>
    <w:rsid w:val="006A058F"/>
    <w:rsid w:val="006B0EDD"/>
    <w:rsid w:val="006B3D3A"/>
    <w:rsid w:val="006B641D"/>
    <w:rsid w:val="006C027E"/>
    <w:rsid w:val="006C732B"/>
    <w:rsid w:val="006E1D15"/>
    <w:rsid w:val="006E37E8"/>
    <w:rsid w:val="0070307C"/>
    <w:rsid w:val="00724C8B"/>
    <w:rsid w:val="007314D4"/>
    <w:rsid w:val="00735ABF"/>
    <w:rsid w:val="00760B5E"/>
    <w:rsid w:val="007639A1"/>
    <w:rsid w:val="00766913"/>
    <w:rsid w:val="00771598"/>
    <w:rsid w:val="00774FAD"/>
    <w:rsid w:val="00782497"/>
    <w:rsid w:val="00787D36"/>
    <w:rsid w:val="007958B0"/>
    <w:rsid w:val="00796799"/>
    <w:rsid w:val="007A6833"/>
    <w:rsid w:val="007B2EFD"/>
    <w:rsid w:val="007C20EE"/>
    <w:rsid w:val="007D64EF"/>
    <w:rsid w:val="007F144A"/>
    <w:rsid w:val="007F1E00"/>
    <w:rsid w:val="00824C67"/>
    <w:rsid w:val="0082797B"/>
    <w:rsid w:val="00864F63"/>
    <w:rsid w:val="00872144"/>
    <w:rsid w:val="00873D97"/>
    <w:rsid w:val="0087660A"/>
    <w:rsid w:val="0089272F"/>
    <w:rsid w:val="008A1662"/>
    <w:rsid w:val="008B0FB3"/>
    <w:rsid w:val="008B77C5"/>
    <w:rsid w:val="008D1068"/>
    <w:rsid w:val="008D4D73"/>
    <w:rsid w:val="008E2C98"/>
    <w:rsid w:val="008E5AF1"/>
    <w:rsid w:val="0090252F"/>
    <w:rsid w:val="00903EE1"/>
    <w:rsid w:val="00911CFB"/>
    <w:rsid w:val="009131F1"/>
    <w:rsid w:val="00936025"/>
    <w:rsid w:val="00952553"/>
    <w:rsid w:val="009612CD"/>
    <w:rsid w:val="00972E50"/>
    <w:rsid w:val="009734E7"/>
    <w:rsid w:val="00983BAD"/>
    <w:rsid w:val="00991DDA"/>
    <w:rsid w:val="009C3584"/>
    <w:rsid w:val="009D0B4C"/>
    <w:rsid w:val="009D78A4"/>
    <w:rsid w:val="009E4D22"/>
    <w:rsid w:val="009F07B4"/>
    <w:rsid w:val="009F1DBA"/>
    <w:rsid w:val="00A040BC"/>
    <w:rsid w:val="00A1267A"/>
    <w:rsid w:val="00A24C36"/>
    <w:rsid w:val="00A40361"/>
    <w:rsid w:val="00A409B3"/>
    <w:rsid w:val="00A56201"/>
    <w:rsid w:val="00A56371"/>
    <w:rsid w:val="00AA47CE"/>
    <w:rsid w:val="00AA79A4"/>
    <w:rsid w:val="00AB524A"/>
    <w:rsid w:val="00AD3D5D"/>
    <w:rsid w:val="00AE2DBC"/>
    <w:rsid w:val="00AE352A"/>
    <w:rsid w:val="00AE6203"/>
    <w:rsid w:val="00AF1D4D"/>
    <w:rsid w:val="00AF3C1E"/>
    <w:rsid w:val="00AF5F73"/>
    <w:rsid w:val="00B053F8"/>
    <w:rsid w:val="00B21E58"/>
    <w:rsid w:val="00B3532E"/>
    <w:rsid w:val="00B36294"/>
    <w:rsid w:val="00B36316"/>
    <w:rsid w:val="00B41783"/>
    <w:rsid w:val="00B5713E"/>
    <w:rsid w:val="00B602FB"/>
    <w:rsid w:val="00B63563"/>
    <w:rsid w:val="00B7097A"/>
    <w:rsid w:val="00B92221"/>
    <w:rsid w:val="00B92288"/>
    <w:rsid w:val="00B92C28"/>
    <w:rsid w:val="00BC2975"/>
    <w:rsid w:val="00BD0C24"/>
    <w:rsid w:val="00BD4189"/>
    <w:rsid w:val="00BE583E"/>
    <w:rsid w:val="00C121DC"/>
    <w:rsid w:val="00C12B7F"/>
    <w:rsid w:val="00C1552E"/>
    <w:rsid w:val="00C158D0"/>
    <w:rsid w:val="00C2589B"/>
    <w:rsid w:val="00C335FA"/>
    <w:rsid w:val="00C654D7"/>
    <w:rsid w:val="00C66525"/>
    <w:rsid w:val="00C74F59"/>
    <w:rsid w:val="00C81CDB"/>
    <w:rsid w:val="00CB585B"/>
    <w:rsid w:val="00CB7053"/>
    <w:rsid w:val="00CB731F"/>
    <w:rsid w:val="00CD03E3"/>
    <w:rsid w:val="00CD2BDB"/>
    <w:rsid w:val="00CE3142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5AE8"/>
    <w:rsid w:val="00D50E3B"/>
    <w:rsid w:val="00D51E5A"/>
    <w:rsid w:val="00D5340C"/>
    <w:rsid w:val="00D56DA7"/>
    <w:rsid w:val="00D70E54"/>
    <w:rsid w:val="00D82F06"/>
    <w:rsid w:val="00D836FF"/>
    <w:rsid w:val="00DB096C"/>
    <w:rsid w:val="00DB66BB"/>
    <w:rsid w:val="00DD1545"/>
    <w:rsid w:val="00DD3381"/>
    <w:rsid w:val="00DD3D2C"/>
    <w:rsid w:val="00DE1412"/>
    <w:rsid w:val="00DE3564"/>
    <w:rsid w:val="00DE5925"/>
    <w:rsid w:val="00DF2827"/>
    <w:rsid w:val="00E01F7F"/>
    <w:rsid w:val="00E30262"/>
    <w:rsid w:val="00E42410"/>
    <w:rsid w:val="00E46B2B"/>
    <w:rsid w:val="00E631E8"/>
    <w:rsid w:val="00E75B24"/>
    <w:rsid w:val="00E76F3D"/>
    <w:rsid w:val="00E879B2"/>
    <w:rsid w:val="00EA23D1"/>
    <w:rsid w:val="00EA5C9C"/>
    <w:rsid w:val="00EE1F35"/>
    <w:rsid w:val="00EF05FC"/>
    <w:rsid w:val="00EF5609"/>
    <w:rsid w:val="00F20D55"/>
    <w:rsid w:val="00F2539E"/>
    <w:rsid w:val="00F25F7C"/>
    <w:rsid w:val="00F41485"/>
    <w:rsid w:val="00F72126"/>
    <w:rsid w:val="00F74D03"/>
    <w:rsid w:val="00F77F66"/>
    <w:rsid w:val="00F80337"/>
    <w:rsid w:val="00F837F3"/>
    <w:rsid w:val="00F856CC"/>
    <w:rsid w:val="00FB0CE2"/>
    <w:rsid w:val="00FC4761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7714C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oleObject" Target="embeddings/oleObject10.bin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086F-A6DD-4D68-9948-D0C70378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135</cp:revision>
  <cp:lastPrinted>2018-10-01T13:51:00Z</cp:lastPrinted>
  <dcterms:created xsi:type="dcterms:W3CDTF">2018-03-16T06:28:00Z</dcterms:created>
  <dcterms:modified xsi:type="dcterms:W3CDTF">2019-02-04T06:42:00Z</dcterms:modified>
</cp:coreProperties>
</file>